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143AB" w:rsidRPr="001143AB" w:rsidP="001143AB" w14:paraId="3477D1E3" w14:textId="23989B24">
      <w:pPr>
        <w:spacing w:before="79" w:after="25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1143AB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            Indico ao Exmo. Sr. Prefeito municipal, e a ele ao departamento competente no sentido de providenciar a operação Tapa-Buraco e continuação do recapeamento na </w:t>
      </w:r>
      <w:r w:rsidRPr="001143AB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Rua </w:t>
      </w:r>
      <w:r w:rsidR="008105F0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Maria </w:t>
      </w:r>
      <w:r w:rsidR="008105F0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Blumer</w:t>
      </w:r>
      <w:r w:rsidRPr="001143AB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 </w:t>
      </w:r>
      <w:r w:rsidRPr="001143AB">
        <w:rPr>
          <w:rFonts w:ascii="Times New Roman" w:eastAsia="Times New Roman" w:hAnsi="Times New Roman" w:cs="Times New Roman"/>
          <w:bCs/>
          <w:sz w:val="28"/>
          <w:szCs w:val="24"/>
          <w:lang w:eastAsia="pt-BR"/>
        </w:rPr>
        <w:t xml:space="preserve">em toda sua extensão no </w:t>
      </w:r>
      <w:r w:rsidRPr="001143AB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Bairro</w:t>
      </w:r>
      <w:r w:rsidR="006936C3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 Campo Belo</w:t>
      </w:r>
      <w:r w:rsidRPr="001143AB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.</w:t>
      </w:r>
      <w:r w:rsidRPr="001143AB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</w:p>
    <w:p w:rsidR="001143AB" w:rsidRPr="001143AB" w:rsidP="001143AB" w14:paraId="73BBBEA3" w14:textId="65AEDEA5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137660" cy="23274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1272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81" cy="233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AB" w:rsidRPr="001143AB" w:rsidP="001143AB" w14:paraId="048D76DE" w14:textId="77777777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 w:rsidRPr="001143AB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A indicação se faz necessária pois os buracos estão atrapalhando o fluxo normal do trânsito com riscos de acidentes.</w:t>
      </w:r>
    </w:p>
    <w:p w:rsidR="001143AB" w:rsidRPr="001143AB" w:rsidP="001143AB" w14:paraId="4215DBAB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C139D4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1143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6936C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 w:rsidR="00337EC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1143A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3935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75C6F"/>
    <w:rsid w:val="0008143B"/>
    <w:rsid w:val="0009781A"/>
    <w:rsid w:val="000D2BDC"/>
    <w:rsid w:val="000F077B"/>
    <w:rsid w:val="0010489E"/>
    <w:rsid w:val="00104AAA"/>
    <w:rsid w:val="001143AB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2631"/>
    <w:rsid w:val="0023711C"/>
    <w:rsid w:val="002525EA"/>
    <w:rsid w:val="002732D4"/>
    <w:rsid w:val="002D173F"/>
    <w:rsid w:val="002E79F4"/>
    <w:rsid w:val="003108B3"/>
    <w:rsid w:val="00327861"/>
    <w:rsid w:val="00337EC1"/>
    <w:rsid w:val="003B5D2A"/>
    <w:rsid w:val="003D4DDB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70DF7"/>
    <w:rsid w:val="00601B0A"/>
    <w:rsid w:val="00607EE7"/>
    <w:rsid w:val="00626437"/>
    <w:rsid w:val="00626484"/>
    <w:rsid w:val="00632FA0"/>
    <w:rsid w:val="00646C31"/>
    <w:rsid w:val="00681D0B"/>
    <w:rsid w:val="006936C3"/>
    <w:rsid w:val="006C41A4"/>
    <w:rsid w:val="006D1E9A"/>
    <w:rsid w:val="006E5721"/>
    <w:rsid w:val="00701D0F"/>
    <w:rsid w:val="007066F0"/>
    <w:rsid w:val="0072128C"/>
    <w:rsid w:val="00732440"/>
    <w:rsid w:val="007358A4"/>
    <w:rsid w:val="00743810"/>
    <w:rsid w:val="007A788C"/>
    <w:rsid w:val="007B077D"/>
    <w:rsid w:val="007D76F5"/>
    <w:rsid w:val="007E376E"/>
    <w:rsid w:val="007F69F5"/>
    <w:rsid w:val="008105F0"/>
    <w:rsid w:val="0081213D"/>
    <w:rsid w:val="00822396"/>
    <w:rsid w:val="008565BA"/>
    <w:rsid w:val="00864355"/>
    <w:rsid w:val="00874838"/>
    <w:rsid w:val="00880208"/>
    <w:rsid w:val="008E268A"/>
    <w:rsid w:val="00957731"/>
    <w:rsid w:val="0099039A"/>
    <w:rsid w:val="009920F2"/>
    <w:rsid w:val="009B31E7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E35B5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E7D23"/>
    <w:rsid w:val="00CF401E"/>
    <w:rsid w:val="00D14ADD"/>
    <w:rsid w:val="00D41582"/>
    <w:rsid w:val="00D4462E"/>
    <w:rsid w:val="00D627E0"/>
    <w:rsid w:val="00DA4F75"/>
    <w:rsid w:val="00DE2881"/>
    <w:rsid w:val="00ED10C4"/>
    <w:rsid w:val="00ED7934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F015-879B-48D2-902D-E4431949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1</cp:revision>
  <cp:lastPrinted>2021-05-18T12:28:00Z</cp:lastPrinted>
  <dcterms:created xsi:type="dcterms:W3CDTF">2021-05-03T13:59:00Z</dcterms:created>
  <dcterms:modified xsi:type="dcterms:W3CDTF">2022-11-08T13:59:00Z</dcterms:modified>
</cp:coreProperties>
</file>